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7" w:rsidRDefault="002C1A1A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Syllabus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1"/>
        <w:gridCol w:w="1704"/>
        <w:gridCol w:w="712"/>
        <w:gridCol w:w="992"/>
        <w:gridCol w:w="1134"/>
        <w:gridCol w:w="426"/>
        <w:gridCol w:w="708"/>
        <w:gridCol w:w="1558"/>
      </w:tblGrid>
      <w:tr w:rsidR="00C42A27" w:rsidRPr="00C42A27" w:rsidTr="006E2F0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196170" w:rsidP="00DF7B6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19617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</w:t>
            </w:r>
            <w:r w:rsidR="00DF7B6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nternational Consulting</w:t>
            </w:r>
          </w:p>
        </w:tc>
      </w:tr>
      <w:tr w:rsidR="00C42A27" w:rsidRPr="00196170" w:rsidTr="006E2F0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Pr="00BA0F00" w:rsidRDefault="00DF7B6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inor “International Business”</w:t>
            </w:r>
          </w:p>
        </w:tc>
      </w:tr>
      <w:tr w:rsidR="00C42A27" w:rsidRPr="00865741" w:rsidTr="006E2F0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ype of the course 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DF7B6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lective</w:t>
            </w:r>
            <w:r w:rsidR="00117D2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="00DC7F6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ourse is </w:t>
            </w:r>
            <w:r w:rsidR="00117D2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vailable to international students</w:t>
            </w:r>
          </w:p>
        </w:tc>
      </w:tr>
      <w:tr w:rsidR="00C42A27" w:rsidRPr="00117D20" w:rsidTr="006E2F0C">
        <w:trPr>
          <w:trHeight w:val="23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DF7B6C" w:rsidP="008229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o</w:t>
            </w:r>
          </w:p>
        </w:tc>
      </w:tr>
      <w:tr w:rsidR="00C42A27" w:rsidRPr="00117D20" w:rsidTr="006E2F0C">
        <w:trPr>
          <w:trHeight w:val="23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DF7B6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42A27" w:rsidTr="00ED1DC8">
        <w:trPr>
          <w:trHeight w:val="217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Tr="00ED1DC8">
        <w:trPr>
          <w:trHeight w:val="216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E7264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E72646" w:rsidRDefault="00E7264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E72646" w:rsidRDefault="00E7264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0</w:t>
            </w:r>
          </w:p>
        </w:tc>
      </w:tr>
      <w:tr w:rsidR="00C42A27" w:rsidRPr="00BE4DF5" w:rsidTr="006E2F0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7232" w:rsidRPr="00C47232" w:rsidRDefault="00C47232" w:rsidP="00E21B5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723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is is an elective course in the minor </w:t>
            </w:r>
            <w:proofErr w:type="spellStart"/>
            <w:r w:rsidRPr="00C4723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C4723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in International Business, designed as introduction for the 2nd year students to the theory and practice of the international consulting. </w:t>
            </w:r>
          </w:p>
          <w:p w:rsidR="00C47232" w:rsidRPr="00C47232" w:rsidRDefault="00C47232" w:rsidP="00E21B5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723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overall objective of the course is to discuss and analyze international consulting and to develop the students' life skills in the field of consultants’ </w:t>
            </w:r>
            <w:proofErr w:type="spellStart"/>
            <w:r w:rsidRPr="00C4723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tivities.The</w:t>
            </w:r>
            <w:proofErr w:type="spellEnd"/>
            <w:r w:rsidRPr="00C4723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ourse addresses consulting services of a wide range.</w:t>
            </w:r>
          </w:p>
          <w:p w:rsidR="00C47232" w:rsidRPr="00C47232" w:rsidRDefault="00C47232" w:rsidP="00E21B5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723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course is designed to provide students with a set of theoretical and applied knowledge about the basics of consulting and the world practice of consulting services.</w:t>
            </w:r>
          </w:p>
          <w:p w:rsidR="00C47232" w:rsidRPr="00C47232" w:rsidRDefault="00C47232" w:rsidP="00E21B5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723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rnational consulting is of great importance for a highly competitive market in the conditions of problems and challenges that can be caused by both external and internal circumstances on local and global markets.</w:t>
            </w:r>
          </w:p>
          <w:p w:rsidR="000E27E2" w:rsidRPr="00553F6B" w:rsidRDefault="00C47232" w:rsidP="00C47232">
            <w:pPr>
              <w:rPr>
                <w:rFonts w:ascii="Times New Roman" w:eastAsiaTheme="minorHAnsi" w:hAnsi="Times New Roman"/>
                <w:color w:val="002060"/>
                <w:sz w:val="24"/>
                <w:szCs w:val="24"/>
                <w:lang w:val="en-US"/>
              </w:rPr>
            </w:pPr>
            <w:r w:rsidRPr="00C4723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reer perspectives in international consulting could be interesting for smart and hardworking students.</w:t>
            </w:r>
          </w:p>
        </w:tc>
      </w:tr>
      <w:tr w:rsidR="00C42A27" w:rsidRPr="00BE4DF5" w:rsidTr="006E2F0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B158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LO)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5B68" w:rsidRPr="009F5B68" w:rsidRDefault="009F5B68" w:rsidP="00E21B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Upon the completion of the course the student is supposed to know:</w:t>
            </w:r>
          </w:p>
          <w:p w:rsidR="009F5B68" w:rsidRPr="009F5B68" w:rsidRDefault="009F5B68" w:rsidP="009F5B68">
            <w:pPr>
              <w:pStyle w:val="a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the basic terms and principals of international consulting theory;</w:t>
            </w:r>
          </w:p>
          <w:p w:rsidR="009F5B68" w:rsidRPr="009F5B68" w:rsidRDefault="009F5B68" w:rsidP="009F5B68">
            <w:pPr>
              <w:pStyle w:val="a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the main current trends and processes in international consulting;</w:t>
            </w:r>
          </w:p>
          <w:p w:rsidR="009F5B68" w:rsidRPr="009F5B68" w:rsidRDefault="009F5B68" w:rsidP="009F5B68">
            <w:pPr>
              <w:pStyle w:val="a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the key legal and practical issues related to international consulting;</w:t>
            </w:r>
          </w:p>
          <w:p w:rsidR="009F5B68" w:rsidRPr="009F5B68" w:rsidRDefault="009F5B68" w:rsidP="00E21B54">
            <w:pPr>
              <w:pStyle w:val="a0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be </w:t>
            </w:r>
            <w:r w:rsidR="00E21B54" w:rsidRPr="009F5B68">
              <w:rPr>
                <w:rFonts w:ascii="Times New Roman" w:hAnsi="Times New Roman"/>
                <w:sz w:val="24"/>
                <w:szCs w:val="24"/>
                <w:lang w:val="en-US"/>
              </w:rPr>
              <w:t>fami</w:t>
            </w:r>
            <w:r w:rsidR="00E21B54">
              <w:rPr>
                <w:rFonts w:ascii="Times New Roman" w:hAnsi="Times New Roman"/>
                <w:sz w:val="24"/>
                <w:szCs w:val="24"/>
                <w:lang w:val="en-US"/>
              </w:rPr>
              <w:t>li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consulting methodology</w:t>
            </w:r>
          </w:p>
          <w:p w:rsidR="009F5B68" w:rsidRPr="009F5B68" w:rsidRDefault="009F5B68" w:rsidP="00E21B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on the completion of the course the student is supposed  </w:t>
            </w:r>
          </w:p>
          <w:p w:rsidR="009F5B68" w:rsidRPr="009F5B68" w:rsidRDefault="009F5B68" w:rsidP="009F5B68">
            <w:pPr>
              <w:pStyle w:val="a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to be able to apply consulting methodology on practice;</w:t>
            </w:r>
          </w:p>
          <w:p w:rsidR="009F5B68" w:rsidRPr="009F5B68" w:rsidRDefault="009F5B68" w:rsidP="009F5B68">
            <w:pPr>
              <w:pStyle w:val="a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to be able to analyze consulting services from different theoretical perspectives and critically access them in relation to the current global trends and challenges;</w:t>
            </w:r>
          </w:p>
          <w:p w:rsidR="009F5B68" w:rsidRDefault="009F5B68" w:rsidP="00E21B54">
            <w:pPr>
              <w:pStyle w:val="a0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to be able to apply ethical understanding and perspective to business situations</w:t>
            </w:r>
          </w:p>
          <w:p w:rsidR="00E21B54" w:rsidRPr="009F5B68" w:rsidRDefault="00E21B54" w:rsidP="00E21B54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5B68" w:rsidRPr="009F5B68" w:rsidRDefault="009F5B68" w:rsidP="00E21B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ab/>
              <w:t>Upon the completion of the course, the student is supposed to gain skills (experience):</w:t>
            </w:r>
          </w:p>
          <w:p w:rsidR="009F5B68" w:rsidRPr="009F5B68" w:rsidRDefault="009F5B68" w:rsidP="009F5B68">
            <w:pPr>
              <w:pStyle w:val="a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effective communication skills to business situations;</w:t>
            </w:r>
          </w:p>
          <w:p w:rsidR="009F5B68" w:rsidRPr="009F5B68" w:rsidRDefault="009F5B68" w:rsidP="009F5B68">
            <w:pPr>
              <w:pStyle w:val="a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skills of independent research work;</w:t>
            </w:r>
          </w:p>
          <w:p w:rsidR="009F5B68" w:rsidRPr="009F5B68" w:rsidRDefault="009F5B68" w:rsidP="009F5B68">
            <w:pPr>
              <w:pStyle w:val="a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skills of teamwork;</w:t>
            </w:r>
          </w:p>
          <w:p w:rsidR="00C42A27" w:rsidRPr="009F5B68" w:rsidRDefault="009F5B68" w:rsidP="009F5B68">
            <w:pPr>
              <w:pStyle w:val="a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ncreased</w:t>
            </w:r>
            <w:proofErr w:type="gramEnd"/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kills in English language, including writing skills and oral presentations.</w:t>
            </w:r>
          </w:p>
        </w:tc>
      </w:tr>
      <w:tr w:rsidR="00C42A27" w:rsidRPr="00BE4DF5" w:rsidTr="006E2F0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Teaching and Learning Methods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1B54" w:rsidRPr="00E21B54" w:rsidRDefault="00E21B54" w:rsidP="00E21B5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21B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Course includes a traditional lecture-segment (30 academic hours) and a student activity-segment (30 hours of tutorials). </w:t>
            </w:r>
          </w:p>
          <w:p w:rsidR="00E21B54" w:rsidRPr="00E21B54" w:rsidRDefault="00E21B54" w:rsidP="00E21B5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21B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course emphasis on developing students' analytical, critical and problem solving skills. The case studies will be used to illustrate key theoretical and practical aspects of international consulting. </w:t>
            </w:r>
          </w:p>
          <w:p w:rsidR="00C42A27" w:rsidRPr="005362A7" w:rsidRDefault="00E21B54" w:rsidP="007A70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21B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Guest lectures and master-classes from consulting industry representatives </w:t>
            </w:r>
            <w:r w:rsidR="007A70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ill be</w:t>
            </w:r>
            <w:r w:rsidRPr="00E21B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dedicated to particular consulting issues.</w:t>
            </w:r>
          </w:p>
        </w:tc>
      </w:tr>
      <w:tr w:rsidR="006E2F0C" w:rsidRPr="00BE4DF5" w:rsidTr="00BE33CE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tent and Structure of the Course</w:t>
            </w:r>
          </w:p>
        </w:tc>
      </w:tr>
      <w:tr w:rsidR="006E2F0C" w:rsidRPr="006E2F0C" w:rsidTr="00C47752">
        <w:trPr>
          <w:trHeight w:val="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F0C" w:rsidRPr="00C47752" w:rsidRDefault="006E2F0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2F0C" w:rsidRPr="00C47752" w:rsidRDefault="006E2F0C" w:rsidP="003D3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Topic / Course Chapter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2F0C" w:rsidRPr="00C47752" w:rsidRDefault="006E2F0C" w:rsidP="003D390B">
            <w:pPr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Total</w:t>
            </w:r>
          </w:p>
          <w:p w:rsidR="006E2F0C" w:rsidRPr="00C47752" w:rsidRDefault="006E2F0C" w:rsidP="003D3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2F0C" w:rsidRPr="00C47752" w:rsidRDefault="006E2F0C" w:rsidP="003D3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Directed Study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2F0C" w:rsidRPr="00C47752" w:rsidRDefault="006E2F0C" w:rsidP="003D3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Self-directed Study</w:t>
            </w:r>
          </w:p>
        </w:tc>
      </w:tr>
      <w:tr w:rsidR="006E2F0C" w:rsidRPr="006E2F0C" w:rsidTr="00C47752">
        <w:trPr>
          <w:trHeight w:val="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2F0C" w:rsidRPr="00C47752" w:rsidRDefault="006E2F0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Lectu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2F0C" w:rsidRPr="00C47752" w:rsidRDefault="006E2F0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Tutorials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6E2F0C" w:rsidRPr="006E2F0C" w:rsidTr="00C47752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F0C" w:rsidRDefault="00DC7F6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0C" w:rsidRPr="0085093D" w:rsidRDefault="00DC7F68" w:rsidP="008509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C7F6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troduction / International </w:t>
            </w:r>
            <w:r w:rsidR="0085093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sulting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0C" w:rsidRDefault="00866BFA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0C" w:rsidRDefault="00973BF3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0C" w:rsidRDefault="006E2F0C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0C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6E2F0C" w:rsidRPr="006E2F0C" w:rsidTr="00C47752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F0C" w:rsidRDefault="00DC7F6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0C" w:rsidRDefault="00FE65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E65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sulting services: types and classification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0C" w:rsidRDefault="00866BFA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0C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0C" w:rsidRDefault="006E2F0C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0C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C0AF0" w:rsidRPr="00A71A87" w:rsidTr="00C47752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0AF0" w:rsidRPr="00936764" w:rsidRDefault="0093676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Pr="00936764" w:rsidRDefault="00FE65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E65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sulting as a Profession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866BFA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CC0AF0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C0AF0" w:rsidRPr="006E2F0C" w:rsidTr="00C47752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0AF0" w:rsidRPr="00936764" w:rsidRDefault="0093676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Pr="00A71A87" w:rsidRDefault="00FE65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E65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orld consulting marke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866BFA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973BF3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CC0AF0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C0AF0" w:rsidRPr="00A71A87" w:rsidTr="00C47752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0AF0" w:rsidRPr="00936764" w:rsidRDefault="0093676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58602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8602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novative consulting: general definitions and main directions of developmen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CC0AF0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C0AF0" w:rsidRPr="00A71A87" w:rsidTr="00C47752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0AF0" w:rsidRPr="00936764" w:rsidRDefault="0093676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58602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sulting Methodology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866BFA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  <w:r w:rsidR="0003777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CC0AF0" w:rsidRPr="00A71A87" w:rsidTr="00C47752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0AF0" w:rsidRPr="00936764" w:rsidRDefault="0093676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58602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actice of international consulting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866BFA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  <w:r w:rsidR="0003777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CC0AF0" w:rsidRPr="006E2F0C" w:rsidTr="00C47752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0AF0" w:rsidRPr="00936764" w:rsidRDefault="0093676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FE659F" w:rsidP="00FE65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ternational Consulting </w:t>
            </w:r>
            <w:r w:rsidR="00936764" w:rsidRPr="0093676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se Studie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CC0AF0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F0" w:rsidRDefault="0003777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6E2F0C" w:rsidRPr="006E2F0C" w:rsidTr="00B16748">
        <w:trPr>
          <w:trHeight w:val="45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F0C" w:rsidRPr="00C47752" w:rsidRDefault="00EB63A7" w:rsidP="00EB63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lang w:val="en-US"/>
              </w:rPr>
              <w:t>Total study</w:t>
            </w:r>
            <w:r w:rsidR="006E2F0C" w:rsidRPr="00C47752">
              <w:rPr>
                <w:rFonts w:ascii="Times New Roman" w:eastAsiaTheme="minorHAnsi" w:hAnsi="Times New Roman"/>
                <w:b/>
                <w:lang w:val="en-US"/>
              </w:rPr>
              <w:t xml:space="preserve"> hour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2F0C" w:rsidRDefault="00EB1987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2F0C" w:rsidRDefault="00EB1987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2F0C" w:rsidRDefault="00EB1987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2F0C" w:rsidRDefault="00EB1987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30</w:t>
            </w:r>
          </w:p>
        </w:tc>
      </w:tr>
      <w:tr w:rsidR="00C42A27" w:rsidRPr="00BE4DF5" w:rsidTr="00ED1DC8">
        <w:trPr>
          <w:trHeight w:val="552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076E2F" w:rsidP="00076E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dicative Assessment Methods and Strategy 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7402" w:rsidRDefault="00507402" w:rsidP="00507402">
            <w:pPr>
              <w:spacing w:after="195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074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Grading criteria for the </w:t>
            </w:r>
            <w:r w:rsidR="00867B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team-based course –project:</w:t>
            </w:r>
          </w:p>
          <w:p w:rsidR="00EB1987" w:rsidRDefault="00EB1987" w:rsidP="00EB1987">
            <w:pPr>
              <w:pStyle w:val="a0"/>
              <w:numPr>
                <w:ilvl w:val="0"/>
                <w:numId w:val="24"/>
              </w:numPr>
              <w:spacing w:after="195" w:line="240" w:lineRule="auto"/>
              <w:ind w:right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B1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ppropriate </w:t>
            </w:r>
            <w:proofErr w:type="spellStart"/>
            <w:r w:rsidRPr="00EB1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ayout:Accuracy</w:t>
            </w:r>
            <w:proofErr w:type="spellEnd"/>
            <w:r w:rsidRPr="00EB1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 compliance according the requirements, presence of referencing within the work, presence of graphic elements</w:t>
            </w:r>
          </w:p>
          <w:p w:rsidR="00EB1987" w:rsidRPr="00EB1987" w:rsidRDefault="00EB1987" w:rsidP="00EB1987">
            <w:pPr>
              <w:pStyle w:val="a0"/>
              <w:numPr>
                <w:ilvl w:val="0"/>
                <w:numId w:val="24"/>
              </w:numPr>
              <w:spacing w:after="195" w:line="240" w:lineRule="auto"/>
              <w:ind w:right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B1987">
              <w:rPr>
                <w:rFonts w:ascii="Times New Roman" w:hAnsi="Times New Roman"/>
                <w:lang w:val="en-US"/>
              </w:rPr>
              <w:t xml:space="preserve">Quality of </w:t>
            </w:r>
            <w:proofErr w:type="spellStart"/>
            <w:r w:rsidRPr="00EB1987">
              <w:rPr>
                <w:rFonts w:ascii="Times New Roman" w:hAnsi="Times New Roman"/>
                <w:lang w:val="en-US"/>
              </w:rPr>
              <w:t>content</w:t>
            </w:r>
            <w:r>
              <w:rPr>
                <w:rFonts w:ascii="Times New Roman" w:hAnsi="Times New Roman"/>
                <w:lang w:val="en-US"/>
              </w:rPr>
              <w:t>:</w:t>
            </w:r>
            <w:r w:rsidRPr="00EB1987">
              <w:rPr>
                <w:rFonts w:ascii="Times New Roman" w:hAnsi="Times New Roman"/>
                <w:lang w:val="en-US"/>
              </w:rPr>
              <w:t>Essential</w:t>
            </w:r>
            <w:proofErr w:type="spellEnd"/>
            <w:r w:rsidRPr="00EB1987">
              <w:rPr>
                <w:rFonts w:ascii="Times New Roman" w:hAnsi="Times New Roman"/>
                <w:lang w:val="en-US"/>
              </w:rPr>
              <w:t xml:space="preserve"> Content (presence of data for the Case solution, relevant resources, reliable data</w:t>
            </w:r>
          </w:p>
          <w:p w:rsidR="00EB1987" w:rsidRPr="00EB1987" w:rsidRDefault="00EB1987" w:rsidP="004D2C96">
            <w:pPr>
              <w:pStyle w:val="a0"/>
              <w:numPr>
                <w:ilvl w:val="0"/>
                <w:numId w:val="24"/>
              </w:numPr>
              <w:spacing w:after="195" w:line="240" w:lineRule="auto"/>
              <w:ind w:right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B1987">
              <w:rPr>
                <w:rFonts w:ascii="Times New Roman" w:hAnsi="Times New Roman"/>
                <w:lang w:val="en-US"/>
              </w:rPr>
              <w:t xml:space="preserve"> Quality of  </w:t>
            </w:r>
            <w:proofErr w:type="spellStart"/>
            <w:r w:rsidRPr="00EB1987">
              <w:rPr>
                <w:rFonts w:ascii="Times New Roman" w:hAnsi="Times New Roman"/>
                <w:lang w:val="en-US"/>
              </w:rPr>
              <w:t>presentation:visualization</w:t>
            </w:r>
            <w:proofErr w:type="spellEnd"/>
            <w:r w:rsidRPr="00EB1987">
              <w:rPr>
                <w:rFonts w:ascii="Times New Roman" w:hAnsi="Times New Roman"/>
                <w:lang w:val="en-US"/>
              </w:rPr>
              <w:t xml:space="preserve"> (readability, layout, supportive, not distracting), arguments addressed</w:t>
            </w:r>
          </w:p>
          <w:p w:rsidR="00EB1987" w:rsidRDefault="00EB1987" w:rsidP="00C674D4">
            <w:pPr>
              <w:pStyle w:val="a0"/>
              <w:numPr>
                <w:ilvl w:val="0"/>
                <w:numId w:val="24"/>
              </w:numPr>
              <w:spacing w:after="195" w:line="240" w:lineRule="auto"/>
              <w:ind w:right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B1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tudent’s contribution, originality</w:t>
            </w:r>
            <w:r w:rsidR="00C67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="00C674D4" w:rsidRPr="00C67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dividual student’s input, originality, findings</w:t>
            </w:r>
          </w:p>
          <w:p w:rsidR="00507402" w:rsidRPr="00C674D4" w:rsidRDefault="00C674D4" w:rsidP="00C674D4">
            <w:pPr>
              <w:pStyle w:val="a0"/>
              <w:numPr>
                <w:ilvl w:val="0"/>
                <w:numId w:val="24"/>
              </w:numPr>
              <w:spacing w:after="195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67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mplementation schedule: The project should be submitted in time: for each day of delay - minus one point</w:t>
            </w:r>
          </w:p>
          <w:p w:rsidR="00507402" w:rsidRPr="00507402" w:rsidRDefault="00507402" w:rsidP="0050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740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 xml:space="preserve">Grading criteria for classroom </w:t>
            </w:r>
            <w:r w:rsidR="00D3410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activities’ </w:t>
            </w:r>
            <w:r w:rsidRPr="0050740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ssessment:</w:t>
            </w:r>
          </w:p>
          <w:p w:rsidR="00507402" w:rsidRPr="00507402" w:rsidRDefault="00507402" w:rsidP="005074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7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Knowledge of the material</w:t>
            </w:r>
          </w:p>
          <w:p w:rsidR="00507402" w:rsidRPr="00507402" w:rsidRDefault="00507402" w:rsidP="005074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7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Ability to communicate the material</w:t>
            </w:r>
          </w:p>
          <w:p w:rsidR="00507402" w:rsidRPr="00507402" w:rsidRDefault="00507402" w:rsidP="005074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7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Ability to complement the answers</w:t>
            </w:r>
          </w:p>
          <w:p w:rsidR="00507402" w:rsidRPr="00507402" w:rsidRDefault="00507402" w:rsidP="005074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7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Ability to ask important questions and to formulate the problem</w:t>
            </w:r>
          </w:p>
          <w:p w:rsidR="009F6BE7" w:rsidRPr="00507402" w:rsidRDefault="009F6BE7" w:rsidP="009F6BE7">
            <w:pPr>
              <w:spacing w:after="195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074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Grading criteria for the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final written exam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835"/>
            </w:tblGrid>
            <w:tr w:rsidR="009F6BE7" w:rsidRPr="00BE4DF5" w:rsidTr="006F6135">
              <w:tc>
                <w:tcPr>
                  <w:tcW w:w="2830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507402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Number of right answers</w:t>
                  </w:r>
                </w:p>
              </w:tc>
              <w:tc>
                <w:tcPr>
                  <w:tcW w:w="2835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507402">
                    <w:rPr>
                      <w:rFonts w:ascii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>Credited</w:t>
                  </w:r>
                </w:p>
              </w:tc>
            </w:tr>
            <w:tr w:rsidR="009F6BE7" w:rsidRPr="00BE4DF5" w:rsidTr="006F6135">
              <w:tc>
                <w:tcPr>
                  <w:tcW w:w="2830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6-40</w:t>
                  </w:r>
                </w:p>
              </w:tc>
              <w:tc>
                <w:tcPr>
                  <w:tcW w:w="2835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07402">
                    <w:rPr>
                      <w:lang w:val="en-US"/>
                    </w:rPr>
                    <w:t>10</w:t>
                  </w:r>
                </w:p>
              </w:tc>
            </w:tr>
            <w:tr w:rsidR="009F6BE7" w:rsidRPr="00BE4DF5" w:rsidTr="006F6135">
              <w:tc>
                <w:tcPr>
                  <w:tcW w:w="2830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-35</w:t>
                  </w:r>
                </w:p>
              </w:tc>
              <w:tc>
                <w:tcPr>
                  <w:tcW w:w="2835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07402">
                    <w:rPr>
                      <w:lang w:val="en-US"/>
                    </w:rPr>
                    <w:t>9</w:t>
                  </w:r>
                </w:p>
              </w:tc>
            </w:tr>
            <w:tr w:rsidR="009F6BE7" w:rsidRPr="00BE4DF5" w:rsidTr="006F6135">
              <w:tc>
                <w:tcPr>
                  <w:tcW w:w="2830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F60995">
                    <w:rPr>
                      <w:lang w:val="en-US"/>
                    </w:rPr>
                    <w:t>26-30</w:t>
                  </w:r>
                </w:p>
              </w:tc>
              <w:tc>
                <w:tcPr>
                  <w:tcW w:w="2835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07402">
                    <w:rPr>
                      <w:lang w:val="en-US"/>
                    </w:rPr>
                    <w:t>8</w:t>
                  </w:r>
                </w:p>
              </w:tc>
            </w:tr>
            <w:tr w:rsidR="009F6BE7" w:rsidRPr="00BE4DF5" w:rsidTr="006F6135">
              <w:tc>
                <w:tcPr>
                  <w:tcW w:w="2830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-25</w:t>
                  </w:r>
                </w:p>
              </w:tc>
              <w:tc>
                <w:tcPr>
                  <w:tcW w:w="2835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07402">
                    <w:rPr>
                      <w:lang w:val="en-US"/>
                    </w:rPr>
                    <w:t>7</w:t>
                  </w:r>
                </w:p>
              </w:tc>
            </w:tr>
            <w:tr w:rsidR="009F6BE7" w:rsidRPr="00BE4DF5" w:rsidTr="006F6135">
              <w:tc>
                <w:tcPr>
                  <w:tcW w:w="2830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-</w:t>
                  </w:r>
                  <w:r w:rsidRPr="00F60995"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835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07402">
                    <w:rPr>
                      <w:lang w:val="en-US"/>
                    </w:rPr>
                    <w:t>6</w:t>
                  </w:r>
                </w:p>
              </w:tc>
            </w:tr>
            <w:tr w:rsidR="009F6BE7" w:rsidRPr="00BE4DF5" w:rsidTr="006F6135">
              <w:tc>
                <w:tcPr>
                  <w:tcW w:w="2830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bookmarkStart w:id="0" w:name="_GoBack" w:colFirst="1" w:colLast="1"/>
                  <w:r w:rsidRPr="00F60995">
                    <w:rPr>
                      <w:lang w:val="en-US"/>
                    </w:rPr>
                    <w:t>11-15</w:t>
                  </w:r>
                </w:p>
              </w:tc>
              <w:tc>
                <w:tcPr>
                  <w:tcW w:w="2835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07402">
                    <w:rPr>
                      <w:lang w:val="en-US"/>
                    </w:rPr>
                    <w:t>5</w:t>
                  </w:r>
                </w:p>
              </w:tc>
            </w:tr>
            <w:bookmarkEnd w:id="0"/>
            <w:tr w:rsidR="009F6BE7" w:rsidRPr="00BE4DF5" w:rsidTr="006F6135">
              <w:tc>
                <w:tcPr>
                  <w:tcW w:w="2830" w:type="dxa"/>
                  <w:hideMark/>
                </w:tcPr>
                <w:p w:rsidR="009F6BE7" w:rsidRPr="00507402" w:rsidRDefault="00F60995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F60995">
                    <w:rPr>
                      <w:lang w:val="en-US"/>
                    </w:rPr>
                    <w:t>7</w:t>
                  </w:r>
                  <w:r w:rsidR="009F6BE7" w:rsidRPr="00F60995">
                    <w:rPr>
                      <w:lang w:val="en-US"/>
                    </w:rPr>
                    <w:t>-10</w:t>
                  </w:r>
                </w:p>
              </w:tc>
              <w:tc>
                <w:tcPr>
                  <w:tcW w:w="2835" w:type="dxa"/>
                  <w:hideMark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07402">
                    <w:rPr>
                      <w:lang w:val="en-US"/>
                    </w:rPr>
                    <w:t>4</w:t>
                  </w:r>
                </w:p>
              </w:tc>
            </w:tr>
            <w:tr w:rsidR="009F6BE7" w:rsidRPr="00BE4DF5" w:rsidTr="006F6135">
              <w:tc>
                <w:tcPr>
                  <w:tcW w:w="2830" w:type="dxa"/>
                </w:tcPr>
                <w:p w:rsidR="009F6BE7" w:rsidRPr="00507402" w:rsidRDefault="00F60995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-6</w:t>
                  </w:r>
                </w:p>
              </w:tc>
              <w:tc>
                <w:tcPr>
                  <w:tcW w:w="2835" w:type="dxa"/>
                </w:tcPr>
                <w:p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9F6BE7" w:rsidRPr="00BE4DF5" w:rsidTr="006F6135">
              <w:tc>
                <w:tcPr>
                  <w:tcW w:w="2830" w:type="dxa"/>
                </w:tcPr>
                <w:p w:rsidR="009F6BE7" w:rsidRPr="009F6BE7" w:rsidRDefault="00F60995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-4</w:t>
                  </w:r>
                </w:p>
              </w:tc>
              <w:tc>
                <w:tcPr>
                  <w:tcW w:w="2835" w:type="dxa"/>
                </w:tcPr>
                <w:p w:rsidR="009F6BE7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9F6BE7" w:rsidRPr="00BE4DF5" w:rsidTr="006F6135">
              <w:tc>
                <w:tcPr>
                  <w:tcW w:w="2830" w:type="dxa"/>
                </w:tcPr>
                <w:p w:rsidR="009F6BE7" w:rsidRPr="009F6BE7" w:rsidRDefault="00F60995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-2</w:t>
                  </w:r>
                </w:p>
              </w:tc>
              <w:tc>
                <w:tcPr>
                  <w:tcW w:w="2835" w:type="dxa"/>
                </w:tcPr>
                <w:p w:rsidR="009F6BE7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:rsidR="009746FD" w:rsidRPr="009746FD" w:rsidRDefault="009746FD" w:rsidP="009746F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746F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Course grading includes:</w:t>
            </w:r>
          </w:p>
          <w:p w:rsidR="009746FD" w:rsidRPr="00F60995" w:rsidRDefault="009746FD" w:rsidP="009746F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F6099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I. </w:t>
            </w:r>
            <w:r w:rsidR="00D3410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ccumulated Assessment</w:t>
            </w:r>
            <w:r w:rsidR="0077002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(6</w:t>
            </w:r>
            <w:r w:rsidRPr="00F6099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0%):  </w:t>
            </w:r>
          </w:p>
          <w:p w:rsidR="009746FD" w:rsidRPr="009746FD" w:rsidRDefault="00770028" w:rsidP="009746FD">
            <w:pPr>
              <w:pStyle w:val="a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omework (team-based project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  <w:r w:rsidR="009746FD"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%),</w:t>
            </w:r>
          </w:p>
          <w:p w:rsidR="009746FD" w:rsidRDefault="001D1701" w:rsidP="001D1701">
            <w:pPr>
              <w:pStyle w:val="a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lass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ctivities</w:t>
            </w:r>
            <w:r w:rsidR="00642BA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module 3)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r w:rsidR="009746FD"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cluding case analyses, teamwork, presentations, assignments, etc.</w:t>
            </w:r>
            <w:r w:rsidR="00642BA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(</w:t>
            </w:r>
            <w:r w:rsidR="00770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%)</w:t>
            </w:r>
          </w:p>
          <w:p w:rsidR="0061548C" w:rsidRPr="0061548C" w:rsidRDefault="0061548C" w:rsidP="0061548C">
            <w:pPr>
              <w:pStyle w:val="a0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lass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ctivities (module 4</w:t>
            </w:r>
            <w:r w:rsidRP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, including case analyses, teamwork, pre</w:t>
            </w:r>
            <w:r w:rsidR="00770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ntations, assignments, etc. (3</w:t>
            </w:r>
            <w:r w:rsidRP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%)</w:t>
            </w:r>
          </w:p>
          <w:p w:rsidR="009746FD" w:rsidRDefault="00D34100" w:rsidP="009746F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О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ccum</w:t>
            </w:r>
            <w:proofErr w:type="spellEnd"/>
            <w:r w:rsidR="0077002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. = 0,3</w:t>
            </w:r>
            <w:r w:rsidR="009746FD" w:rsidRPr="001D170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· </w:t>
            </w:r>
            <w:r w:rsidR="009746FD" w:rsidRPr="001D1701">
              <w:rPr>
                <w:rFonts w:ascii="Times New Roman" w:eastAsiaTheme="minorHAnsi" w:hAnsi="Times New Roman"/>
                <w:b/>
                <w:sz w:val="24"/>
                <w:szCs w:val="24"/>
              </w:rPr>
              <w:t>О</w:t>
            </w:r>
            <w:r w:rsidR="009746FD" w:rsidRPr="001D170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class</w:t>
            </w:r>
            <w:r w:rsidR="007D6A8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</w:t>
            </w:r>
            <w:r w:rsidR="00ED52CF" w:rsidRPr="001D170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+</w:t>
            </w:r>
            <w:r w:rsidR="007D6A8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0,</w:t>
            </w:r>
            <w:r w:rsidR="0077002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</w:t>
            </w:r>
            <w:r w:rsidR="007D6A8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· О class4 +0,</w:t>
            </w:r>
            <w:r w:rsidR="0077002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</w:t>
            </w:r>
            <w:r w:rsidR="009746FD" w:rsidRPr="001D170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·</w:t>
            </w:r>
            <w:r w:rsidR="009746FD" w:rsidRPr="001D1701">
              <w:rPr>
                <w:rFonts w:ascii="Times New Roman" w:eastAsiaTheme="minorHAnsi" w:hAnsi="Times New Roman"/>
                <w:b/>
                <w:sz w:val="24"/>
                <w:szCs w:val="24"/>
              </w:rPr>
              <w:t>О</w:t>
            </w:r>
            <w:r w:rsidR="00ED52CF" w:rsidRPr="001D170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roject</w:t>
            </w:r>
          </w:p>
          <w:p w:rsidR="0061548C" w:rsidRPr="0061548C" w:rsidRDefault="00867B40" w:rsidP="0061548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uring</w:t>
            </w:r>
            <w:r w:rsidR="0061548C" w:rsidRP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3</w:t>
            </w:r>
            <w:r w:rsidRPr="00867B40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- </w:t>
            </w:r>
            <w:r w:rsidR="0061548C" w:rsidRP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  <w:r w:rsidR="0061548C" w:rsidRPr="0061548C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61548C" w:rsidRP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odule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="0061548C" w:rsidRP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students will </w:t>
            </w:r>
            <w:proofErr w:type="spellStart"/>
            <w:r w:rsid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ulfil</w:t>
            </w:r>
            <w:proofErr w:type="spellEnd"/>
            <w:r w:rsid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home task - </w:t>
            </w:r>
            <w:r w:rsidR="0061548C" w:rsidRP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develop team-based </w:t>
            </w:r>
            <w:r w:rsidR="00770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onsulting </w:t>
            </w:r>
            <w:r w:rsidR="0061548C" w:rsidRP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j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</w:t>
            </w:r>
          </w:p>
          <w:p w:rsidR="00D34100" w:rsidRDefault="00E25533" w:rsidP="009746F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255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Grades should reflect student performance during the course implementation. Within the topics, grades shall be determined and recorded using forms of home assignment, teamwork, case study </w:t>
            </w:r>
            <w:r w:rsid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alyses</w:t>
            </w:r>
            <w:r w:rsidRPr="00E255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 class participation</w:t>
            </w:r>
            <w:r w:rsid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 course project</w:t>
            </w:r>
            <w:r w:rsidRPr="00E255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d final exam. Based on exceptional activity “beyond expectations” in the class, students could be rewarded with additional points.</w:t>
            </w:r>
          </w:p>
          <w:p w:rsidR="00E25533" w:rsidRPr="00E25533" w:rsidRDefault="00E25533" w:rsidP="009746F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9746FD" w:rsidRPr="00F60995" w:rsidRDefault="00E72646" w:rsidP="009746F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. Final assessment (4</w:t>
            </w:r>
            <w:r w:rsidR="009746FD" w:rsidRPr="00F6099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0%) - written examination</w:t>
            </w:r>
          </w:p>
          <w:p w:rsidR="009746FD" w:rsidRPr="009746FD" w:rsidRDefault="009746FD" w:rsidP="009746F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Final exam will be conducted in the written form - </w:t>
            </w:r>
            <w:r w:rsidR="00DC7F68"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ultiple-choice</w:t>
            </w: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est.  The test is based upon the lectures</w:t>
            </w:r>
            <w:r w:rsidR="00F6099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’</w:t>
            </w: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d seminars</w:t>
            </w:r>
            <w:r w:rsidR="00F6099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’ </w:t>
            </w:r>
            <w:r w:rsidR="00F60995" w:rsidRPr="00F6099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terial</w:t>
            </w: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="000E2CA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t includes</w:t>
            </w:r>
            <w:r w:rsidR="00ED52C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0</w:t>
            </w: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questions with </w:t>
            </w:r>
            <w:r w:rsidR="00DC7F6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ossible answers.  </w:t>
            </w:r>
          </w:p>
          <w:p w:rsidR="009746FD" w:rsidRPr="009746FD" w:rsidRDefault="00E72646" w:rsidP="009746F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О final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=  0,4</w:t>
            </w:r>
            <w:proofErr w:type="gramEnd"/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·О exam + 0,</w:t>
            </w:r>
            <w:r w:rsidRPr="00A04A1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="00D3410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·О </w:t>
            </w:r>
            <w:proofErr w:type="spellStart"/>
            <w:r w:rsidR="00D3410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ccum</w:t>
            </w:r>
            <w:proofErr w:type="spellEnd"/>
            <w:r w:rsidR="009746FD" w:rsidRPr="005512D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.</w:t>
            </w:r>
          </w:p>
          <w:p w:rsidR="009746FD" w:rsidRPr="000E2CAE" w:rsidRDefault="009746FD" w:rsidP="000E2CAE">
            <w:pPr>
              <w:pStyle w:val="a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E2CA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edited – 4-10 points (on 10 point scale)</w:t>
            </w:r>
          </w:p>
          <w:p w:rsidR="009746FD" w:rsidRPr="000E2CAE" w:rsidRDefault="009746FD" w:rsidP="000E2CAE">
            <w:pPr>
              <w:pStyle w:val="a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E2CA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ailure – 0-3 points (on 10 point scale)</w:t>
            </w:r>
          </w:p>
          <w:p w:rsidR="009746FD" w:rsidRPr="009746FD" w:rsidRDefault="009746FD" w:rsidP="009746F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9746FD" w:rsidRPr="009746FD" w:rsidRDefault="009746FD" w:rsidP="009746F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For final </w:t>
            </w:r>
            <w:r w:rsidR="000E2CA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ssessment</w:t>
            </w: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</w:p>
          <w:p w:rsidR="009746FD" w:rsidRPr="000E2CAE" w:rsidRDefault="009746FD" w:rsidP="000E2CAE">
            <w:pPr>
              <w:pStyle w:val="a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E2CA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xcellent – 8-10 points (on 10 point scale)</w:t>
            </w:r>
          </w:p>
          <w:p w:rsidR="009746FD" w:rsidRPr="000E2CAE" w:rsidRDefault="009746FD" w:rsidP="000E2CAE">
            <w:pPr>
              <w:pStyle w:val="a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E2CA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ood – 6-7 points (on 10 point scale)</w:t>
            </w:r>
          </w:p>
          <w:p w:rsidR="009746FD" w:rsidRPr="000E2CAE" w:rsidRDefault="009746FD" w:rsidP="000E2CAE">
            <w:pPr>
              <w:pStyle w:val="a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E2CA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atisfactory – 4-5 points (on 10 point scale)</w:t>
            </w:r>
          </w:p>
          <w:p w:rsidR="007F05DE" w:rsidRPr="00BC19E4" w:rsidRDefault="009746FD" w:rsidP="0033024F">
            <w:pPr>
              <w:pStyle w:val="a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19E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ailure – 0-3 points (on 10 point scale)</w:t>
            </w:r>
          </w:p>
          <w:p w:rsidR="007F05DE" w:rsidRPr="007F05DE" w:rsidRDefault="004C6AC3" w:rsidP="00E7264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6AC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duration of the final test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s 6</w:t>
            </w:r>
            <w:r w:rsidRPr="004C6AC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 minutes</w:t>
            </w:r>
            <w:r w:rsid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40 </w:t>
            </w:r>
            <w:r w:rsidR="00770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ultiple-choice </w:t>
            </w:r>
            <w:r w:rsid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questions</w:t>
            </w:r>
            <w:r w:rsidR="00770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</w:t>
            </w:r>
            <w:r w:rsidRPr="004C6AC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 Students whose accumulated intermediate assessment is 8 – 10 points are not required to pass final exam. In this case, th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accumulated</w:t>
            </w:r>
            <w:r w:rsidRPr="004C6AC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grade (O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cum</w:t>
            </w:r>
            <w:proofErr w:type="spellEnd"/>
            <w:r w:rsidR="00770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 w:rsidRPr="004C6AC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 could be counted as the final grade (O final) upon the student’s decision</w:t>
            </w:r>
            <w:r w:rsidR="00770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="00304FBC" w:rsidRPr="00304FB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rounding method of examination and the resulting estimates: arithmetic.</w:t>
            </w:r>
          </w:p>
        </w:tc>
      </w:tr>
      <w:tr w:rsidR="00076E2F" w:rsidRPr="00E27E08" w:rsidTr="00ED1DC8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6E2F" w:rsidRDefault="00076E2F" w:rsidP="00EB63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Readings / Indicative Learning Resources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FBC" w:rsidRDefault="00076E2F" w:rsidP="00BC19E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Mandatory </w:t>
            </w:r>
          </w:p>
          <w:p w:rsidR="00C538BB" w:rsidRDefault="00C538BB" w:rsidP="0032293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lock, Peter (2011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</w:t>
            </w:r>
            <w:r w:rsidRPr="00C538B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Flawless</w:t>
            </w:r>
            <w:proofErr w:type="gramEnd"/>
            <w:r w:rsidRPr="00C538B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onsulting, Enhanced Edition : A Guide to Getting Your Expertise Used. San </w:t>
            </w:r>
            <w:proofErr w:type="gramStart"/>
            <w:r w:rsidRPr="00C538B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rancisco :</w:t>
            </w:r>
            <w:proofErr w:type="gramEnd"/>
            <w:r w:rsidRPr="00C538B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feiffer.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rd Edition</w:t>
            </w:r>
          </w:p>
          <w:p w:rsidR="00C538BB" w:rsidRDefault="00D07606" w:rsidP="00BC19E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hyperlink r:id="rId9" w:history="1">
              <w:r w:rsidR="00C538BB" w:rsidRPr="008D08B9">
                <w:rPr>
                  <w:rStyle w:val="a8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://proxylibrary.hse.ru:2099/toc.aspx?bookid=41041</w:t>
              </w:r>
            </w:hyperlink>
          </w:p>
          <w:p w:rsidR="00076E2F" w:rsidRDefault="00076E2F" w:rsidP="00BC19E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>Optional</w:t>
            </w:r>
          </w:p>
          <w:p w:rsidR="00916180" w:rsidRPr="0042047E" w:rsidRDefault="0042047E" w:rsidP="0042047E">
            <w:pPr>
              <w:pStyle w:val="a0"/>
              <w:numPr>
                <w:ilvl w:val="0"/>
                <w:numId w:val="20"/>
              </w:numPr>
              <w:spacing w:before="240" w:after="24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E65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nnequin</w:t>
            </w:r>
            <w:proofErr w:type="spellEnd"/>
            <w:r w:rsidRPr="00FE65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Emilie</w:t>
            </w:r>
            <w:r w:rsidRPr="004204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916180" w:rsidRPr="004204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areer transition consultants’ perceived </w:t>
            </w:r>
            <w:proofErr w:type="spellStart"/>
            <w:r w:rsidR="00916180" w:rsidRPr="004204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les</w:t>
            </w:r>
            <w:r w:rsidRPr="004204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16180" w:rsidRPr="004204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reer</w:t>
            </w:r>
            <w:proofErr w:type="spellEnd"/>
            <w:r w:rsidR="00916180" w:rsidRPr="004204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Development International</w:t>
            </w:r>
            <w:r w:rsidR="00916180" w:rsidRPr="004204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Volume: 22 Issue 6 (2017) </w:t>
            </w:r>
          </w:p>
          <w:p w:rsidR="00916180" w:rsidRPr="00916180" w:rsidRDefault="00D07606" w:rsidP="00916180">
            <w:pPr>
              <w:pStyle w:val="a0"/>
              <w:spacing w:before="240"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916180" w:rsidRPr="008D08B9">
                <w:rPr>
                  <w:rStyle w:val="a8"/>
                  <w:lang w:val="en-US"/>
                </w:rPr>
                <w:t>http</w:t>
              </w:r>
              <w:r w:rsidR="00916180" w:rsidRPr="00916180">
                <w:rPr>
                  <w:rStyle w:val="a8"/>
                  <w:lang w:val="en-US"/>
                </w:rPr>
                <w:t>://</w:t>
              </w:r>
              <w:r w:rsidR="00916180" w:rsidRPr="008D08B9">
                <w:rPr>
                  <w:rStyle w:val="a8"/>
                  <w:lang w:val="en-US"/>
                </w:rPr>
                <w:t>proxylibrary</w:t>
              </w:r>
              <w:r w:rsidR="00916180" w:rsidRPr="00916180">
                <w:rPr>
                  <w:rStyle w:val="a8"/>
                  <w:lang w:val="en-US"/>
                </w:rPr>
                <w:t>.</w:t>
              </w:r>
              <w:r w:rsidR="00916180" w:rsidRPr="008D08B9">
                <w:rPr>
                  <w:rStyle w:val="a8"/>
                  <w:lang w:val="en-US"/>
                </w:rPr>
                <w:t>hse</w:t>
              </w:r>
              <w:r w:rsidR="00916180" w:rsidRPr="00916180">
                <w:rPr>
                  <w:rStyle w:val="a8"/>
                  <w:lang w:val="en-US"/>
                </w:rPr>
                <w:t>.</w:t>
              </w:r>
              <w:r w:rsidR="00916180" w:rsidRPr="008D08B9">
                <w:rPr>
                  <w:rStyle w:val="a8"/>
                  <w:lang w:val="en-US"/>
                </w:rPr>
                <w:t>ru</w:t>
              </w:r>
              <w:r w:rsidR="00916180" w:rsidRPr="00916180">
                <w:rPr>
                  <w:rStyle w:val="a8"/>
                  <w:lang w:val="en-US"/>
                </w:rPr>
                <w:t>:2100/</w:t>
              </w:r>
              <w:r w:rsidR="00916180" w:rsidRPr="008D08B9">
                <w:rPr>
                  <w:rStyle w:val="a8"/>
                  <w:lang w:val="en-US"/>
                </w:rPr>
                <w:t>doi</w:t>
              </w:r>
              <w:r w:rsidR="00916180" w:rsidRPr="00916180">
                <w:rPr>
                  <w:rStyle w:val="a8"/>
                  <w:lang w:val="en-US"/>
                </w:rPr>
                <w:t>/</w:t>
              </w:r>
              <w:r w:rsidR="00916180" w:rsidRPr="008D08B9">
                <w:rPr>
                  <w:rStyle w:val="a8"/>
                  <w:lang w:val="en-US"/>
                </w:rPr>
                <w:t>pdfplus</w:t>
              </w:r>
              <w:r w:rsidR="00916180" w:rsidRPr="00916180">
                <w:rPr>
                  <w:rStyle w:val="a8"/>
                  <w:lang w:val="en-US"/>
                </w:rPr>
                <w:t>/10.1108/</w:t>
              </w:r>
              <w:r w:rsidR="00916180" w:rsidRPr="008D08B9">
                <w:rPr>
                  <w:rStyle w:val="a8"/>
                  <w:lang w:val="en-US"/>
                </w:rPr>
                <w:t>CDI</w:t>
              </w:r>
              <w:r w:rsidR="00916180" w:rsidRPr="00916180">
                <w:rPr>
                  <w:rStyle w:val="a8"/>
                  <w:lang w:val="en-US"/>
                </w:rPr>
                <w:t>-09-2016-0156</w:t>
              </w:r>
            </w:hyperlink>
          </w:p>
          <w:p w:rsidR="0042047E" w:rsidRPr="0042047E" w:rsidRDefault="0042047E" w:rsidP="0042047E">
            <w:pPr>
              <w:pStyle w:val="a0"/>
              <w:numPr>
                <w:ilvl w:val="0"/>
                <w:numId w:val="20"/>
              </w:numPr>
              <w:spacing w:before="240"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>Jack J. Philips, William D. Trotter and Patricia Pulliam Phillips (2015</w:t>
            </w:r>
            <w:proofErr w:type="gramStart"/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>)  Maximizing</w:t>
            </w:r>
            <w:proofErr w:type="gramEnd"/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Value of Consulting: A Guide for In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nal and External Consultants. </w:t>
            </w:r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>John Wiley &amp; Sons</w:t>
            </w:r>
          </w:p>
          <w:p w:rsidR="0042047E" w:rsidRPr="0042047E" w:rsidRDefault="00D07606" w:rsidP="0042047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42047E" w:rsidRPr="00F36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://proxylibrary.hse.ru:2099/toc.aspx?bookid=82482</w:t>
              </w:r>
            </w:hyperlink>
          </w:p>
          <w:p w:rsidR="0042047E" w:rsidRPr="0042047E" w:rsidRDefault="0042047E" w:rsidP="0042047E">
            <w:pPr>
              <w:pStyle w:val="a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na Gaines Robinson, James C. Robinson, Jack J. Phillips, Patricia Pulliam Phillips and Dick </w:t>
            </w:r>
            <w:proofErr w:type="spellStart"/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>Handshaw</w:t>
            </w:r>
            <w:proofErr w:type="spellEnd"/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15). Performance Consulting: A Strategic Process to Improve, Measure, and Sustain Organizational Results, 3rd Edition. </w:t>
            </w:r>
            <w:proofErr w:type="spellStart"/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>Berrett</w:t>
            </w:r>
            <w:proofErr w:type="spellEnd"/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>-Koehler Publishers</w:t>
            </w:r>
          </w:p>
          <w:p w:rsidR="0042047E" w:rsidRDefault="00D07606" w:rsidP="0042047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42047E" w:rsidRPr="00F36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://proxylibrary.hse.ru:2099/toc.aspx?bookid=78489</w:t>
              </w:r>
            </w:hyperlink>
          </w:p>
          <w:p w:rsidR="00314D62" w:rsidRPr="00314D62" w:rsidRDefault="00314D62" w:rsidP="005315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314D6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ictionaries, Encyclopedias</w:t>
            </w:r>
          </w:p>
          <w:p w:rsidR="0053153B" w:rsidRPr="00314D62" w:rsidRDefault="0053153B" w:rsidP="00314D62">
            <w:pPr>
              <w:pStyle w:val="a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>A Dictionary of Business and Management (2009</w:t>
            </w:r>
            <w:proofErr w:type="gramStart"/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>),</w:t>
            </w:r>
            <w:proofErr w:type="gramEnd"/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ted by Law, Jonathan, 5th ed. Oxford University Press.</w:t>
            </w:r>
          </w:p>
          <w:p w:rsidR="0053153B" w:rsidRPr="00314D62" w:rsidRDefault="00D07606" w:rsidP="00314D62">
            <w:pPr>
              <w:pStyle w:val="a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53153B" w:rsidRPr="00314D6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proxylibrary.hse.ru:2346/view/10.1093/acref/9780199234899.001.0001/acref-9780199234899</w:t>
              </w:r>
            </w:hyperlink>
          </w:p>
          <w:p w:rsidR="0053153B" w:rsidRPr="00314D62" w:rsidRDefault="0053153B" w:rsidP="00314D62">
            <w:pPr>
              <w:pStyle w:val="a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>The Oxford Handbook of International Business (2009</w:t>
            </w:r>
            <w:proofErr w:type="gramStart"/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>),</w:t>
            </w:r>
            <w:proofErr w:type="gramEnd"/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ted by Alan M. </w:t>
            </w:r>
            <w:proofErr w:type="spellStart"/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>Rugman</w:t>
            </w:r>
            <w:proofErr w:type="spellEnd"/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>, 2</w:t>
            </w:r>
            <w:r w:rsidRPr="00314D6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. Oxford University Press. </w:t>
            </w:r>
            <w:hyperlink r:id="rId14" w:history="1">
              <w:r w:rsidRPr="00314D6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proxylibrary.hse.ru:2258/view/10.1093/oxfordhb/9780199234257.001.0001/oxfordhb-9780199234257</w:t>
              </w:r>
            </w:hyperlink>
          </w:p>
          <w:p w:rsidR="0053153B" w:rsidRPr="00847C73" w:rsidRDefault="0053153B" w:rsidP="00BC19E4">
            <w:pPr>
              <w:pStyle w:val="a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Oxford Handbook of the Political Economy of International Trade (2015), edited by Martin, Lisa </w:t>
            </w:r>
            <w:proofErr w:type="spellStart"/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>L.Oxford</w:t>
            </w:r>
            <w:proofErr w:type="spellEnd"/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versity Press. </w:t>
            </w:r>
            <w:hyperlink r:id="rId15" w:history="1">
              <w:r w:rsidRPr="00314D6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proxylibrary.hse.ru:2258/view/10.1093/oxfordhb/9780199981755.001.0001/oxfordhb-9780199981755</w:t>
              </w:r>
            </w:hyperlink>
          </w:p>
        </w:tc>
      </w:tr>
      <w:tr w:rsidR="00076E2F" w:rsidRPr="00BE4DF5" w:rsidTr="00ED1DC8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6E2F" w:rsidRDefault="00ED1DC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ademic Support for the Course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05DE" w:rsidRDefault="00ED1DC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ademic support for the course is provided via LMS, where students can find: guidelines and recommendations for doing the course; guidelines and recommendations for self-study;</w:t>
            </w:r>
            <w:r w:rsidR="000F20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samples. Therefore, a</w:t>
            </w:r>
            <w:r w:rsidR="007F05DE" w:rsidRPr="007F05D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l students must be able to access this system.</w:t>
            </w:r>
          </w:p>
          <w:p w:rsidR="00847C73" w:rsidRDefault="00847C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847C7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Electronic resources of HSE – </w:t>
            </w:r>
            <w:hyperlink r:id="rId16" w:history="1">
              <w:r w:rsidRPr="00EF6883">
                <w:rPr>
                  <w:rStyle w:val="a8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://library.spb.hse.ru/el_resources</w:t>
              </w:r>
            </w:hyperlink>
          </w:p>
          <w:p w:rsidR="007F05DE" w:rsidRDefault="007F05DE" w:rsidP="007F05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F05D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f necessary, it is recomm</w:t>
            </w:r>
            <w:r w:rsidR="000F20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nded to address the instructor through e-mail. The instructor</w:t>
            </w:r>
            <w:r w:rsidRPr="007F05D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ill respond to all emails within one</w:t>
            </w:r>
            <w:r w:rsidR="000F20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or two</w:t>
            </w:r>
            <w:r w:rsidRPr="007F05D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ing day</w:t>
            </w:r>
            <w:r w:rsidR="000F20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7F05D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If the student does not receive a response within one working day, the instructor did not receive the email and the student is strongly advised to send email again.</w:t>
            </w:r>
          </w:p>
        </w:tc>
      </w:tr>
      <w:tr w:rsidR="00586663" w:rsidRPr="00BE4DF5" w:rsidTr="00ED1DC8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663" w:rsidRPr="00586663" w:rsidRDefault="005866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acilities, Equipment and Software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663" w:rsidRDefault="00D3410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3410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jector/screen/computer are required durin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 the lectures and the seminars</w:t>
            </w:r>
          </w:p>
        </w:tc>
      </w:tr>
      <w:tr w:rsidR="00076E2F" w:rsidRPr="00BE4DF5" w:rsidTr="00ED1DC8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6E2F" w:rsidRDefault="00076E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6E2F" w:rsidRDefault="005512D8" w:rsidP="005512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atiana Yu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rishchenko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12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ssoc.Prof</w:t>
            </w:r>
            <w:proofErr w:type="spellEnd"/>
            <w:proofErr w:type="gramStart"/>
            <w:r w:rsidRPr="005512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</w:t>
            </w:r>
            <w:proofErr w:type="gramEnd"/>
            <w:r w:rsidRPr="005512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12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nd.Sc</w:t>
            </w:r>
            <w:proofErr w:type="spellEnd"/>
            <w:r w:rsidRPr="005512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(Econ)</w:t>
            </w:r>
          </w:p>
        </w:tc>
      </w:tr>
    </w:tbl>
    <w:p w:rsidR="007A2171" w:rsidRPr="005512D8" w:rsidRDefault="007A2171" w:rsidP="00B67A8D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7A2171" w:rsidRPr="005512D8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06" w:rsidRDefault="00D07606" w:rsidP="00B16748">
      <w:pPr>
        <w:spacing w:after="0" w:line="240" w:lineRule="auto"/>
      </w:pPr>
      <w:r>
        <w:separator/>
      </w:r>
    </w:p>
  </w:endnote>
  <w:endnote w:type="continuationSeparator" w:id="0">
    <w:p w:rsidR="00D07606" w:rsidRDefault="00D07606" w:rsidP="00B1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06" w:rsidRDefault="00D07606" w:rsidP="00B16748">
      <w:pPr>
        <w:spacing w:after="0" w:line="240" w:lineRule="auto"/>
      </w:pPr>
      <w:r>
        <w:separator/>
      </w:r>
    </w:p>
  </w:footnote>
  <w:footnote w:type="continuationSeparator" w:id="0">
    <w:p w:rsidR="00D07606" w:rsidRDefault="00D07606" w:rsidP="00B1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A9E"/>
    <w:multiLevelType w:val="hybridMultilevel"/>
    <w:tmpl w:val="C226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4D09"/>
    <w:multiLevelType w:val="hybridMultilevel"/>
    <w:tmpl w:val="12EE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E1F"/>
    <w:multiLevelType w:val="hybridMultilevel"/>
    <w:tmpl w:val="A484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83C16"/>
    <w:multiLevelType w:val="hybridMultilevel"/>
    <w:tmpl w:val="B7FE3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7E59"/>
    <w:multiLevelType w:val="hybridMultilevel"/>
    <w:tmpl w:val="E6BE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860C2"/>
    <w:multiLevelType w:val="hybridMultilevel"/>
    <w:tmpl w:val="5C582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173A7"/>
    <w:multiLevelType w:val="hybridMultilevel"/>
    <w:tmpl w:val="318A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5A88"/>
    <w:multiLevelType w:val="hybridMultilevel"/>
    <w:tmpl w:val="CEFA09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46D47"/>
    <w:multiLevelType w:val="hybridMultilevel"/>
    <w:tmpl w:val="5C50D2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670F31"/>
    <w:multiLevelType w:val="hybridMultilevel"/>
    <w:tmpl w:val="B784F00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C0AD8"/>
    <w:multiLevelType w:val="hybridMultilevel"/>
    <w:tmpl w:val="4B961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0539B2"/>
    <w:multiLevelType w:val="hybridMultilevel"/>
    <w:tmpl w:val="34C60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6022F"/>
    <w:multiLevelType w:val="hybridMultilevel"/>
    <w:tmpl w:val="CF5A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73570"/>
    <w:multiLevelType w:val="hybridMultilevel"/>
    <w:tmpl w:val="AB14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A454B"/>
    <w:multiLevelType w:val="hybridMultilevel"/>
    <w:tmpl w:val="00F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147F8"/>
    <w:multiLevelType w:val="hybridMultilevel"/>
    <w:tmpl w:val="7BE8E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49EF"/>
    <w:multiLevelType w:val="hybridMultilevel"/>
    <w:tmpl w:val="29865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7065"/>
    <w:multiLevelType w:val="hybridMultilevel"/>
    <w:tmpl w:val="2850F8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17D54"/>
    <w:multiLevelType w:val="hybridMultilevel"/>
    <w:tmpl w:val="9B6625F0"/>
    <w:lvl w:ilvl="0" w:tplc="041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008BD"/>
    <w:multiLevelType w:val="hybridMultilevel"/>
    <w:tmpl w:val="F7309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A2793"/>
    <w:multiLevelType w:val="hybridMultilevel"/>
    <w:tmpl w:val="2BF8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4626D"/>
    <w:multiLevelType w:val="hybridMultilevel"/>
    <w:tmpl w:val="AD06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8933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72A12"/>
    <w:multiLevelType w:val="hybridMultilevel"/>
    <w:tmpl w:val="6D2A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17FAB"/>
    <w:multiLevelType w:val="hybridMultilevel"/>
    <w:tmpl w:val="2874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570D4"/>
    <w:multiLevelType w:val="hybridMultilevel"/>
    <w:tmpl w:val="7728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B1329"/>
    <w:multiLevelType w:val="hybridMultilevel"/>
    <w:tmpl w:val="85F6B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27">
    <w:nsid w:val="73FF4A20"/>
    <w:multiLevelType w:val="hybridMultilevel"/>
    <w:tmpl w:val="EC7C03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</w:num>
  <w:num w:numId="4">
    <w:abstractNumId w:val="9"/>
  </w:num>
  <w:num w:numId="5">
    <w:abstractNumId w:val="18"/>
  </w:num>
  <w:num w:numId="6">
    <w:abstractNumId w:val="13"/>
  </w:num>
  <w:num w:numId="7">
    <w:abstractNumId w:val="14"/>
  </w:num>
  <w:num w:numId="8">
    <w:abstractNumId w:val="11"/>
  </w:num>
  <w:num w:numId="9">
    <w:abstractNumId w:val="15"/>
  </w:num>
  <w:num w:numId="10">
    <w:abstractNumId w:val="7"/>
  </w:num>
  <w:num w:numId="11">
    <w:abstractNumId w:val="27"/>
  </w:num>
  <w:num w:numId="12">
    <w:abstractNumId w:val="2"/>
  </w:num>
  <w:num w:numId="13">
    <w:abstractNumId w:val="17"/>
  </w:num>
  <w:num w:numId="14">
    <w:abstractNumId w:val="3"/>
  </w:num>
  <w:num w:numId="15">
    <w:abstractNumId w:val="24"/>
  </w:num>
  <w:num w:numId="16">
    <w:abstractNumId w:val="1"/>
  </w:num>
  <w:num w:numId="17">
    <w:abstractNumId w:val="4"/>
  </w:num>
  <w:num w:numId="18">
    <w:abstractNumId w:val="10"/>
  </w:num>
  <w:num w:numId="19">
    <w:abstractNumId w:val="6"/>
  </w:num>
  <w:num w:numId="20">
    <w:abstractNumId w:val="20"/>
  </w:num>
  <w:num w:numId="21">
    <w:abstractNumId w:val="0"/>
  </w:num>
  <w:num w:numId="22">
    <w:abstractNumId w:val="23"/>
  </w:num>
  <w:num w:numId="23">
    <w:abstractNumId w:val="22"/>
  </w:num>
  <w:num w:numId="24">
    <w:abstractNumId w:val="8"/>
  </w:num>
  <w:num w:numId="25">
    <w:abstractNumId w:val="5"/>
  </w:num>
  <w:num w:numId="26">
    <w:abstractNumId w:val="19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27"/>
    <w:rsid w:val="00007D13"/>
    <w:rsid w:val="00037779"/>
    <w:rsid w:val="000768EC"/>
    <w:rsid w:val="00076E2F"/>
    <w:rsid w:val="000D57CD"/>
    <w:rsid w:val="000E27E2"/>
    <w:rsid w:val="000E2CAE"/>
    <w:rsid w:val="000F2018"/>
    <w:rsid w:val="001163B8"/>
    <w:rsid w:val="00117D20"/>
    <w:rsid w:val="001269F5"/>
    <w:rsid w:val="00195454"/>
    <w:rsid w:val="00196170"/>
    <w:rsid w:val="00197DE4"/>
    <w:rsid w:val="001D1701"/>
    <w:rsid w:val="001D7FB5"/>
    <w:rsid w:val="00281019"/>
    <w:rsid w:val="002C1A1A"/>
    <w:rsid w:val="00304FBC"/>
    <w:rsid w:val="00314D62"/>
    <w:rsid w:val="00322939"/>
    <w:rsid w:val="0033665B"/>
    <w:rsid w:val="00340E37"/>
    <w:rsid w:val="00353F2A"/>
    <w:rsid w:val="003967E9"/>
    <w:rsid w:val="003D2B98"/>
    <w:rsid w:val="003D390B"/>
    <w:rsid w:val="003F28B7"/>
    <w:rsid w:val="0042047E"/>
    <w:rsid w:val="00426654"/>
    <w:rsid w:val="004B1D7A"/>
    <w:rsid w:val="004C6AC3"/>
    <w:rsid w:val="00507402"/>
    <w:rsid w:val="0053153B"/>
    <w:rsid w:val="005362A7"/>
    <w:rsid w:val="005512D8"/>
    <w:rsid w:val="00553F6B"/>
    <w:rsid w:val="00554AD8"/>
    <w:rsid w:val="005552C7"/>
    <w:rsid w:val="0057785A"/>
    <w:rsid w:val="00586024"/>
    <w:rsid w:val="00586663"/>
    <w:rsid w:val="005B2792"/>
    <w:rsid w:val="0061548C"/>
    <w:rsid w:val="0062448C"/>
    <w:rsid w:val="00642BA5"/>
    <w:rsid w:val="00677105"/>
    <w:rsid w:val="006A0D74"/>
    <w:rsid w:val="006C760D"/>
    <w:rsid w:val="006D406D"/>
    <w:rsid w:val="006E2F0C"/>
    <w:rsid w:val="006E3671"/>
    <w:rsid w:val="00712F48"/>
    <w:rsid w:val="007375D1"/>
    <w:rsid w:val="00770028"/>
    <w:rsid w:val="00786FF3"/>
    <w:rsid w:val="007A2171"/>
    <w:rsid w:val="007A7009"/>
    <w:rsid w:val="007A7CDC"/>
    <w:rsid w:val="007D40E3"/>
    <w:rsid w:val="007D6A87"/>
    <w:rsid w:val="007F05DE"/>
    <w:rsid w:val="007F3922"/>
    <w:rsid w:val="00812BBF"/>
    <w:rsid w:val="008229BC"/>
    <w:rsid w:val="00847C73"/>
    <w:rsid w:val="0085093D"/>
    <w:rsid w:val="00865741"/>
    <w:rsid w:val="00866BFA"/>
    <w:rsid w:val="00867198"/>
    <w:rsid w:val="00867B40"/>
    <w:rsid w:val="00885C77"/>
    <w:rsid w:val="00916180"/>
    <w:rsid w:val="00936764"/>
    <w:rsid w:val="00973BF3"/>
    <w:rsid w:val="009746FD"/>
    <w:rsid w:val="009E7BB5"/>
    <w:rsid w:val="009F5B68"/>
    <w:rsid w:val="009F6BE7"/>
    <w:rsid w:val="00A04A11"/>
    <w:rsid w:val="00A32759"/>
    <w:rsid w:val="00A71A87"/>
    <w:rsid w:val="00AA4C8A"/>
    <w:rsid w:val="00B04F55"/>
    <w:rsid w:val="00B15888"/>
    <w:rsid w:val="00B16748"/>
    <w:rsid w:val="00B67A8D"/>
    <w:rsid w:val="00B739EC"/>
    <w:rsid w:val="00B74F29"/>
    <w:rsid w:val="00BA03FA"/>
    <w:rsid w:val="00BA0F00"/>
    <w:rsid w:val="00BC19E4"/>
    <w:rsid w:val="00BC7549"/>
    <w:rsid w:val="00BD057B"/>
    <w:rsid w:val="00BE4DF5"/>
    <w:rsid w:val="00C20721"/>
    <w:rsid w:val="00C42A27"/>
    <w:rsid w:val="00C47232"/>
    <w:rsid w:val="00C47752"/>
    <w:rsid w:val="00C538BB"/>
    <w:rsid w:val="00C674D4"/>
    <w:rsid w:val="00C82672"/>
    <w:rsid w:val="00CC0AF0"/>
    <w:rsid w:val="00D07606"/>
    <w:rsid w:val="00D34100"/>
    <w:rsid w:val="00D6042D"/>
    <w:rsid w:val="00D72BA1"/>
    <w:rsid w:val="00D74BFE"/>
    <w:rsid w:val="00D85442"/>
    <w:rsid w:val="00DA24D6"/>
    <w:rsid w:val="00DB21A7"/>
    <w:rsid w:val="00DB57AC"/>
    <w:rsid w:val="00DC7F68"/>
    <w:rsid w:val="00DD2A75"/>
    <w:rsid w:val="00DF7B6C"/>
    <w:rsid w:val="00E14085"/>
    <w:rsid w:val="00E141A9"/>
    <w:rsid w:val="00E21B54"/>
    <w:rsid w:val="00E25533"/>
    <w:rsid w:val="00E27E08"/>
    <w:rsid w:val="00E65DCD"/>
    <w:rsid w:val="00E66BE7"/>
    <w:rsid w:val="00E72646"/>
    <w:rsid w:val="00EB1987"/>
    <w:rsid w:val="00EB63A7"/>
    <w:rsid w:val="00ED1DC8"/>
    <w:rsid w:val="00ED34F0"/>
    <w:rsid w:val="00ED52CF"/>
    <w:rsid w:val="00EF6589"/>
    <w:rsid w:val="00F00892"/>
    <w:rsid w:val="00F064BA"/>
    <w:rsid w:val="00F23441"/>
    <w:rsid w:val="00F60995"/>
    <w:rsid w:val="00FC7A84"/>
    <w:rsid w:val="00FE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table" w:styleId="a4">
    <w:name w:val="Table Grid"/>
    <w:basedOn w:val="a2"/>
    <w:uiPriority w:val="59"/>
    <w:rsid w:val="00AA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167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1674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B16748"/>
    <w:rPr>
      <w:vertAlign w:val="superscript"/>
    </w:rPr>
  </w:style>
  <w:style w:type="character" w:styleId="a8">
    <w:name w:val="Hyperlink"/>
    <w:basedOn w:val="a1"/>
    <w:uiPriority w:val="99"/>
    <w:unhideWhenUsed/>
    <w:rsid w:val="007F05DE"/>
    <w:rPr>
      <w:color w:val="0000FF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7F05DE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47C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table" w:styleId="a4">
    <w:name w:val="Table Grid"/>
    <w:basedOn w:val="a2"/>
    <w:uiPriority w:val="59"/>
    <w:rsid w:val="00AA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167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1674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B16748"/>
    <w:rPr>
      <w:vertAlign w:val="superscript"/>
    </w:rPr>
  </w:style>
  <w:style w:type="character" w:styleId="a8">
    <w:name w:val="Hyperlink"/>
    <w:basedOn w:val="a1"/>
    <w:uiPriority w:val="99"/>
    <w:unhideWhenUsed/>
    <w:rsid w:val="007F05DE"/>
    <w:rPr>
      <w:color w:val="0000FF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7F05DE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47C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xylibrary.hse.ru:2346/view/10.1093/acref/9780199234899.001.0001/acref-978019923489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xylibrary.hse.ru:2099/toc.aspx?bookid=784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rary.spb.hse.ru/el_resour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xylibrary.hse.ru:2099/toc.aspx?bookid=824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xylibrary.hse.ru:2258/view/10.1093/oxfordhb/9780199981755.001.0001/oxfordhb-9780199981755" TargetMode="External"/><Relationship Id="rId10" Type="http://schemas.openxmlformats.org/officeDocument/2006/relationships/hyperlink" Target="http://proxylibrary.hse.ru:2100/doi/pdfplus/10.1108/CDI-09-2016-01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xylibrary.hse.ru:2099/toc.aspx?bookid=41041" TargetMode="External"/><Relationship Id="rId14" Type="http://schemas.openxmlformats.org/officeDocument/2006/relationships/hyperlink" Target="http://proxylibrary.hse.ru:2258/view/10.1093/oxfordhb/9780199234257.001.0001/oxfordhb-9780199234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2097-EA70-459A-9EE4-FF2FA1ED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Бойко Ксения Андреевна</cp:lastModifiedBy>
  <cp:revision>2</cp:revision>
  <cp:lastPrinted>2016-12-26T08:05:00Z</cp:lastPrinted>
  <dcterms:created xsi:type="dcterms:W3CDTF">2018-10-09T09:53:00Z</dcterms:created>
  <dcterms:modified xsi:type="dcterms:W3CDTF">2018-10-09T09:53:00Z</dcterms:modified>
</cp:coreProperties>
</file>